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A70" w:rsidRPr="00836551" w:rsidRDefault="00836551" w:rsidP="00836551">
      <w:pPr>
        <w:jc w:val="center"/>
        <w:rPr>
          <w:b/>
          <w:lang w:val="uk-UA"/>
        </w:rPr>
      </w:pPr>
      <w:r>
        <w:rPr>
          <w:noProof/>
        </w:rPr>
        <w:drawing>
          <wp:anchor distT="0" distB="0" distL="114935" distR="114935" simplePos="0" relativeHeight="251661312" behindDoc="0" locked="0" layoutInCell="1" allowOverlap="1" wp14:anchorId="621BA57F" wp14:editId="59A8F48B">
            <wp:simplePos x="0" y="0"/>
            <wp:positionH relativeFrom="page">
              <wp:posOffset>3515360</wp:posOffset>
            </wp:positionH>
            <wp:positionV relativeFrom="paragraph">
              <wp:posOffset>-64135</wp:posOffset>
            </wp:positionV>
            <wp:extent cx="431800" cy="61214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A70" w:rsidRPr="0039496C">
        <w:rPr>
          <w:sz w:val="28"/>
          <w:szCs w:val="28"/>
          <w:lang w:val="uk-UA"/>
        </w:rPr>
        <w:t>УПРАВЛІННЯ ОСВІТИ І НАУКИ СУМСЬКОЇ МІСЬКОЇ РАДИ</w:t>
      </w:r>
    </w:p>
    <w:p w:rsidR="00235A70" w:rsidRPr="0039496C" w:rsidRDefault="00235A70" w:rsidP="00235A70">
      <w:pPr>
        <w:ind w:firstLine="540"/>
        <w:contextualSpacing/>
        <w:jc w:val="center"/>
        <w:rPr>
          <w:b/>
          <w:sz w:val="26"/>
          <w:szCs w:val="26"/>
          <w:lang w:val="uk-UA"/>
        </w:rPr>
      </w:pPr>
      <w:r w:rsidRPr="0039496C">
        <w:rPr>
          <w:b/>
          <w:sz w:val="26"/>
          <w:szCs w:val="26"/>
          <w:lang w:val="uk-UA"/>
        </w:rPr>
        <w:t>СУМСЬКА  ПОЧАТКОВА  ШКОЛА  № 32</w:t>
      </w:r>
    </w:p>
    <w:p w:rsidR="00235A70" w:rsidRPr="0039496C" w:rsidRDefault="00235A70" w:rsidP="00235A70">
      <w:pPr>
        <w:tabs>
          <w:tab w:val="center" w:pos="4819"/>
        </w:tabs>
        <w:jc w:val="center"/>
        <w:rPr>
          <w:sz w:val="26"/>
          <w:szCs w:val="26"/>
          <w:lang w:val="uk-UA"/>
        </w:rPr>
      </w:pPr>
      <w:r w:rsidRPr="0039496C">
        <w:rPr>
          <w:b/>
          <w:sz w:val="26"/>
          <w:szCs w:val="26"/>
          <w:lang w:val="uk-UA"/>
        </w:rPr>
        <w:t xml:space="preserve">  СУМСЬКОЇ  МІСЬКОЇ  РАДИ</w:t>
      </w:r>
    </w:p>
    <w:p w:rsidR="00235A70" w:rsidRPr="0039496C" w:rsidRDefault="00235A70" w:rsidP="00235A70">
      <w:pPr>
        <w:jc w:val="center"/>
        <w:rPr>
          <w:sz w:val="20"/>
          <w:szCs w:val="20"/>
          <w:lang w:val="uk-UA"/>
        </w:rPr>
      </w:pPr>
      <w:r w:rsidRPr="0039496C">
        <w:rPr>
          <w:sz w:val="20"/>
          <w:szCs w:val="20"/>
          <w:lang w:val="uk-UA"/>
        </w:rPr>
        <w:t xml:space="preserve">вул. </w:t>
      </w:r>
      <w:proofErr w:type="spellStart"/>
      <w:r w:rsidRPr="0039496C">
        <w:rPr>
          <w:sz w:val="20"/>
          <w:szCs w:val="20"/>
          <w:lang w:val="uk-UA"/>
        </w:rPr>
        <w:t>Холодногірська</w:t>
      </w:r>
      <w:proofErr w:type="spellEnd"/>
      <w:r w:rsidRPr="0039496C">
        <w:rPr>
          <w:sz w:val="20"/>
          <w:szCs w:val="20"/>
          <w:lang w:val="uk-UA"/>
        </w:rPr>
        <w:t xml:space="preserve">, 47,  м. Суми, 40004,  тел. (0542) 77-04-85;    </w:t>
      </w:r>
    </w:p>
    <w:p w:rsidR="00235A70" w:rsidRPr="0039496C" w:rsidRDefault="00235A70" w:rsidP="00235A70">
      <w:pPr>
        <w:jc w:val="center"/>
        <w:rPr>
          <w:sz w:val="20"/>
          <w:szCs w:val="20"/>
          <w:u w:val="single"/>
          <w:lang w:val="uk-UA"/>
        </w:rPr>
      </w:pPr>
      <w:r w:rsidRPr="0039496C">
        <w:rPr>
          <w:sz w:val="20"/>
          <w:szCs w:val="20"/>
          <w:lang w:val="uk-UA"/>
        </w:rPr>
        <w:t>Е-</w:t>
      </w:r>
      <w:r w:rsidRPr="0039496C">
        <w:rPr>
          <w:sz w:val="20"/>
          <w:szCs w:val="20"/>
          <w:lang w:val="en-US"/>
        </w:rPr>
        <w:t>mail</w:t>
      </w:r>
      <w:r w:rsidRPr="0039496C">
        <w:rPr>
          <w:sz w:val="20"/>
          <w:szCs w:val="20"/>
          <w:lang w:val="uk-UA"/>
        </w:rPr>
        <w:t xml:space="preserve">: </w:t>
      </w:r>
      <w:hyperlink r:id="rId7" w:history="1">
        <w:r w:rsidRPr="0039496C">
          <w:rPr>
            <w:sz w:val="20"/>
            <w:szCs w:val="20"/>
            <w:u w:val="single"/>
            <w:lang w:val="en-US"/>
          </w:rPr>
          <w:t>nvk</w:t>
        </w:r>
        <w:r w:rsidRPr="0039496C">
          <w:rPr>
            <w:sz w:val="20"/>
            <w:szCs w:val="20"/>
            <w:u w:val="single"/>
            <w:lang w:val="uk-UA"/>
          </w:rPr>
          <w:t>.</w:t>
        </w:r>
        <w:r w:rsidRPr="0039496C">
          <w:rPr>
            <w:sz w:val="20"/>
            <w:szCs w:val="20"/>
            <w:u w:val="single"/>
            <w:lang w:val="en-US"/>
          </w:rPr>
          <w:t>vesnjanka</w:t>
        </w:r>
        <w:r w:rsidRPr="0039496C">
          <w:rPr>
            <w:sz w:val="20"/>
            <w:szCs w:val="20"/>
            <w:u w:val="single"/>
            <w:lang w:val="uk-UA"/>
          </w:rPr>
          <w:t>@</w:t>
        </w:r>
        <w:r w:rsidRPr="0039496C">
          <w:rPr>
            <w:sz w:val="20"/>
            <w:szCs w:val="20"/>
            <w:u w:val="single"/>
            <w:lang w:val="en-US"/>
          </w:rPr>
          <w:t>meta</w:t>
        </w:r>
        <w:r w:rsidRPr="0039496C">
          <w:rPr>
            <w:sz w:val="20"/>
            <w:szCs w:val="20"/>
            <w:u w:val="single"/>
            <w:lang w:val="uk-UA"/>
          </w:rPr>
          <w:t>.</w:t>
        </w:r>
        <w:proofErr w:type="spellStart"/>
        <w:r w:rsidRPr="0039496C">
          <w:rPr>
            <w:sz w:val="20"/>
            <w:szCs w:val="20"/>
            <w:u w:val="single"/>
            <w:lang w:val="en-US"/>
          </w:rPr>
          <w:t>ua</w:t>
        </w:r>
        <w:proofErr w:type="spellEnd"/>
      </w:hyperlink>
    </w:p>
    <w:p w:rsidR="00235A70" w:rsidRPr="0039496C" w:rsidRDefault="00235A70" w:rsidP="00235A70">
      <w:pPr>
        <w:jc w:val="center"/>
        <w:rPr>
          <w:sz w:val="20"/>
          <w:szCs w:val="20"/>
          <w:u w:val="single"/>
          <w:lang w:val="uk-UA"/>
        </w:rPr>
      </w:pPr>
      <w:r w:rsidRPr="0039496C">
        <w:rPr>
          <w:sz w:val="20"/>
          <w:szCs w:val="20"/>
          <w:u w:val="single"/>
          <w:lang w:val="uk-UA"/>
        </w:rPr>
        <w:t>ЄДРПОУ 31548429</w:t>
      </w:r>
    </w:p>
    <w:p w:rsidR="00235A70" w:rsidRPr="00836551" w:rsidRDefault="00235A70" w:rsidP="00235A70">
      <w:pPr>
        <w:rPr>
          <w:i/>
          <w:sz w:val="6"/>
          <w:szCs w:val="6"/>
          <w:u w:val="single"/>
          <w:lang w:val="uk-UA"/>
        </w:rPr>
      </w:pPr>
    </w:p>
    <w:p w:rsidR="00235A70" w:rsidRDefault="00235A70" w:rsidP="00235A7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ЗАТВЕРДЖУЮ</w:t>
      </w:r>
    </w:p>
    <w:p w:rsidR="00235A70" w:rsidRDefault="00235A70" w:rsidP="00235A70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Директор СПШ № 32 СМР</w:t>
      </w:r>
    </w:p>
    <w:p w:rsidR="00235A70" w:rsidRPr="00910DA7" w:rsidRDefault="00235A70" w:rsidP="00235A70">
      <w:pPr>
        <w:rPr>
          <w:sz w:val="16"/>
          <w:szCs w:val="16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___________Л.М. Москаленко</w:t>
      </w:r>
    </w:p>
    <w:p w:rsidR="00235A70" w:rsidRPr="00153A67" w:rsidRDefault="00235A70" w:rsidP="00235A70">
      <w:pPr>
        <w:jc w:val="center"/>
        <w:rPr>
          <w:b/>
          <w:lang w:val="uk-UA"/>
        </w:rPr>
      </w:pPr>
      <w:r w:rsidRPr="00153A67">
        <w:rPr>
          <w:b/>
          <w:lang w:val="uk-UA"/>
        </w:rPr>
        <w:t>ГРАФІК</w:t>
      </w:r>
    </w:p>
    <w:p w:rsidR="00235A70" w:rsidRPr="00153A67" w:rsidRDefault="00235A70" w:rsidP="00235A70">
      <w:pPr>
        <w:jc w:val="center"/>
        <w:rPr>
          <w:b/>
          <w:lang w:val="uk-UA"/>
        </w:rPr>
      </w:pPr>
      <w:r w:rsidRPr="00153A67">
        <w:rPr>
          <w:b/>
          <w:lang w:val="uk-UA"/>
        </w:rPr>
        <w:t>проведення новорічних розваг</w:t>
      </w:r>
    </w:p>
    <w:p w:rsidR="00235A70" w:rsidRPr="00836551" w:rsidRDefault="00235A70" w:rsidP="00836551">
      <w:pPr>
        <w:jc w:val="center"/>
        <w:rPr>
          <w:b/>
          <w:lang w:val="uk-UA"/>
        </w:rPr>
      </w:pPr>
      <w:r w:rsidRPr="00153A67">
        <w:rPr>
          <w:b/>
          <w:lang w:val="uk-UA"/>
        </w:rPr>
        <w:t xml:space="preserve"> у </w:t>
      </w:r>
      <w:r>
        <w:rPr>
          <w:b/>
          <w:lang w:val="uk-UA"/>
        </w:rPr>
        <w:t>СПШ № 32 СМР</w:t>
      </w:r>
      <w:r w:rsidR="00836551">
        <w:rPr>
          <w:b/>
          <w:lang w:val="uk-UA"/>
        </w:rPr>
        <w:t xml:space="preserve"> 2021/2022 </w:t>
      </w:r>
      <w:proofErr w:type="spellStart"/>
      <w:r w:rsidR="00836551">
        <w:rPr>
          <w:b/>
          <w:lang w:val="uk-UA"/>
        </w:rPr>
        <w:t>н.р</w:t>
      </w:r>
      <w:proofErr w:type="spellEnd"/>
      <w:r w:rsidR="00836551">
        <w:rPr>
          <w:b/>
          <w:lang w:val="uk-UA"/>
        </w:rPr>
        <w:t>.</w:t>
      </w:r>
      <w:bookmarkStart w:id="0" w:name="_GoBack"/>
      <w:bookmarkEnd w:id="0"/>
    </w:p>
    <w:tbl>
      <w:tblPr>
        <w:tblpPr w:leftFromText="180" w:rightFromText="180" w:vertAnchor="page" w:horzAnchor="margin" w:tblpX="817" w:tblpY="4736"/>
        <w:tblW w:w="9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559"/>
        <w:gridCol w:w="1709"/>
        <w:gridCol w:w="2459"/>
        <w:gridCol w:w="2001"/>
      </w:tblGrid>
      <w:tr w:rsidR="00B12120" w:rsidRPr="00F970DC" w:rsidTr="00B12120">
        <w:tc>
          <w:tcPr>
            <w:tcW w:w="1526" w:type="dxa"/>
            <w:shd w:val="clear" w:color="auto" w:fill="auto"/>
          </w:tcPr>
          <w:p w:rsidR="00B12120" w:rsidRPr="00F970DC" w:rsidRDefault="00B12120" w:rsidP="00B12120">
            <w:pPr>
              <w:ind w:right="-108"/>
              <w:rPr>
                <w:sz w:val="22"/>
                <w:szCs w:val="22"/>
                <w:lang w:val="uk-UA"/>
              </w:rPr>
            </w:pPr>
            <w:r w:rsidRPr="00F970DC">
              <w:rPr>
                <w:sz w:val="22"/>
                <w:szCs w:val="22"/>
                <w:lang w:val="uk-UA"/>
              </w:rPr>
              <w:t>День  тижня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1559" w:type="dxa"/>
            <w:shd w:val="clear" w:color="auto" w:fill="auto"/>
          </w:tcPr>
          <w:p w:rsidR="00B12120" w:rsidRPr="00F970DC" w:rsidRDefault="00B12120" w:rsidP="00B121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       </w:t>
            </w:r>
            <w:r w:rsidRPr="00F970DC">
              <w:rPr>
                <w:sz w:val="22"/>
                <w:szCs w:val="22"/>
                <w:lang w:val="uk-UA"/>
              </w:rPr>
              <w:t>Дата</w:t>
            </w:r>
          </w:p>
        </w:tc>
        <w:tc>
          <w:tcPr>
            <w:tcW w:w="1709" w:type="dxa"/>
            <w:shd w:val="clear" w:color="auto" w:fill="auto"/>
          </w:tcPr>
          <w:p w:rsidR="00B12120" w:rsidRPr="00F970DC" w:rsidRDefault="00B12120" w:rsidP="00B1212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en-US"/>
              </w:rPr>
              <w:t xml:space="preserve">     </w:t>
            </w:r>
            <w:r w:rsidRPr="00F970DC">
              <w:rPr>
                <w:sz w:val="22"/>
                <w:szCs w:val="22"/>
                <w:lang w:val="uk-UA"/>
              </w:rPr>
              <w:t xml:space="preserve">Термін </w:t>
            </w:r>
          </w:p>
        </w:tc>
        <w:tc>
          <w:tcPr>
            <w:tcW w:w="2459" w:type="dxa"/>
            <w:shd w:val="clear" w:color="auto" w:fill="auto"/>
          </w:tcPr>
          <w:p w:rsidR="00B12120" w:rsidRPr="00B06196" w:rsidRDefault="00B12120" w:rsidP="00B12120">
            <w:pPr>
              <w:ind w:right="18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    </w:t>
            </w:r>
            <w:r>
              <w:rPr>
                <w:sz w:val="22"/>
                <w:szCs w:val="22"/>
                <w:lang w:val="uk-UA"/>
              </w:rPr>
              <w:t>Група</w:t>
            </w:r>
          </w:p>
        </w:tc>
        <w:tc>
          <w:tcPr>
            <w:tcW w:w="2001" w:type="dxa"/>
            <w:shd w:val="clear" w:color="auto" w:fill="auto"/>
          </w:tcPr>
          <w:p w:rsidR="00B12120" w:rsidRPr="00F970DC" w:rsidRDefault="00B12120" w:rsidP="00B12120">
            <w:pPr>
              <w:rPr>
                <w:sz w:val="22"/>
                <w:szCs w:val="22"/>
                <w:lang w:val="uk-UA"/>
              </w:rPr>
            </w:pPr>
            <w:r w:rsidRPr="00F970DC">
              <w:rPr>
                <w:sz w:val="22"/>
                <w:szCs w:val="22"/>
                <w:lang w:val="uk-UA"/>
              </w:rPr>
              <w:t xml:space="preserve">Відповідальний </w:t>
            </w:r>
          </w:p>
        </w:tc>
      </w:tr>
      <w:tr w:rsidR="00B12120" w:rsidRPr="00731B33" w:rsidTr="00B12120">
        <w:trPr>
          <w:trHeight w:val="33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Понеділок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20.12.2021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9.30-10.00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Молодша група № 1 «</w:t>
            </w:r>
            <w:proofErr w:type="spellStart"/>
            <w:r w:rsidRPr="009A6566">
              <w:rPr>
                <w:sz w:val="22"/>
                <w:szCs w:val="22"/>
                <w:lang w:val="uk-UA"/>
              </w:rPr>
              <w:t>Чомусики</w:t>
            </w:r>
            <w:proofErr w:type="spellEnd"/>
            <w:r w:rsidRPr="009A6566">
              <w:rPr>
                <w:sz w:val="22"/>
                <w:szCs w:val="22"/>
                <w:lang w:val="uk-UA"/>
              </w:rPr>
              <w:t xml:space="preserve">» </w:t>
            </w:r>
          </w:p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Лініцька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B12120" w:rsidRPr="00F970DC" w:rsidTr="00B12120">
        <w:trPr>
          <w:trHeight w:val="243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 w:rsidRPr="009A6566">
              <w:rPr>
                <w:sz w:val="20"/>
                <w:szCs w:val="20"/>
                <w:lang w:val="uk-UA"/>
              </w:rPr>
              <w:t>Колосок І.О.</w:t>
            </w:r>
          </w:p>
        </w:tc>
      </w:tr>
      <w:tr w:rsidR="00B12120" w:rsidRPr="00F970DC" w:rsidTr="00B12120">
        <w:trPr>
          <w:trHeight w:val="177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 w:rsidRPr="009A6566">
              <w:rPr>
                <w:sz w:val="20"/>
                <w:szCs w:val="20"/>
                <w:lang w:val="uk-UA"/>
              </w:rPr>
              <w:t>Пасинок О.П.</w:t>
            </w:r>
          </w:p>
        </w:tc>
      </w:tr>
      <w:tr w:rsidR="00B12120" w:rsidRPr="00F970DC" w:rsidTr="00B12120">
        <w:trPr>
          <w:trHeight w:val="179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арикова Т.Л.</w:t>
            </w:r>
          </w:p>
        </w:tc>
      </w:tr>
      <w:tr w:rsidR="00B12120" w:rsidRPr="00F970DC" w:rsidTr="00B12120">
        <w:trPr>
          <w:trHeight w:val="215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11.00-11.30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Молодша  група № 2 «Сонечко»</w:t>
            </w:r>
          </w:p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Лініцька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B12120" w:rsidRPr="00F970DC" w:rsidTr="00B12120">
        <w:trPr>
          <w:trHeight w:val="164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 w:rsidRPr="009A6566">
              <w:rPr>
                <w:sz w:val="20"/>
                <w:szCs w:val="20"/>
                <w:lang w:val="uk-UA"/>
              </w:rPr>
              <w:t>Ігнатенко М.В.</w:t>
            </w:r>
          </w:p>
        </w:tc>
      </w:tr>
      <w:tr w:rsidR="00B12120" w:rsidRPr="00F970DC" w:rsidTr="00B12120">
        <w:trPr>
          <w:trHeight w:val="206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Скачедуб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Л.В.</w:t>
            </w:r>
          </w:p>
        </w:tc>
      </w:tr>
      <w:tr w:rsidR="00B12120" w:rsidRPr="00F970DC" w:rsidTr="00B12120">
        <w:trPr>
          <w:trHeight w:val="109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арикова Т.Л.</w:t>
            </w:r>
          </w:p>
        </w:tc>
      </w:tr>
      <w:tr w:rsidR="00B12120" w:rsidRPr="004066AB" w:rsidTr="00B12120">
        <w:trPr>
          <w:trHeight w:val="141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Вівторок</w:t>
            </w:r>
          </w:p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rPr>
                <w:sz w:val="22"/>
                <w:szCs w:val="22"/>
                <w:lang w:val="uk-UA"/>
              </w:rPr>
            </w:pPr>
          </w:p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21.12.2021</w:t>
            </w:r>
          </w:p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9.30-10.00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Гр. раннього віку № 2</w:t>
            </w:r>
          </w:p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«Мрійники»</w:t>
            </w:r>
          </w:p>
          <w:p w:rsidR="00B12120" w:rsidRPr="009A6566" w:rsidRDefault="00B12120" w:rsidP="00B12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Лініцька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B12120" w:rsidRPr="004066AB" w:rsidTr="00B12120">
        <w:trPr>
          <w:trHeight w:val="187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ind w:left="-14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 w:rsidRPr="009A6566">
              <w:rPr>
                <w:sz w:val="20"/>
                <w:szCs w:val="20"/>
                <w:lang w:val="uk-UA"/>
              </w:rPr>
              <w:t>Гавриленко О.І.</w:t>
            </w:r>
          </w:p>
        </w:tc>
      </w:tr>
      <w:tr w:rsidR="00B12120" w:rsidRPr="004066AB" w:rsidTr="00B12120">
        <w:trPr>
          <w:trHeight w:val="189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ind w:left="-142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Манжара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Д.П.</w:t>
            </w:r>
          </w:p>
        </w:tc>
      </w:tr>
      <w:tr w:rsidR="00B12120" w:rsidRPr="006501CE" w:rsidTr="00B12120">
        <w:trPr>
          <w:trHeight w:val="93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477176">
              <w:rPr>
                <w:sz w:val="22"/>
                <w:szCs w:val="22"/>
                <w:lang w:val="uk-UA"/>
              </w:rPr>
              <w:t>11.00-12.00</w:t>
            </w:r>
          </w:p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 xml:space="preserve">Гр. раннього віку № 1                </w:t>
            </w:r>
          </w:p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 xml:space="preserve">        «</w:t>
            </w:r>
            <w:proofErr w:type="spellStart"/>
            <w:r w:rsidRPr="009A6566">
              <w:rPr>
                <w:sz w:val="22"/>
                <w:szCs w:val="22"/>
                <w:lang w:val="uk-UA"/>
              </w:rPr>
              <w:t>Грайлики</w:t>
            </w:r>
            <w:proofErr w:type="spellEnd"/>
            <w:r w:rsidRPr="009A656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Ширяєва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Я.М.</w:t>
            </w:r>
          </w:p>
        </w:tc>
      </w:tr>
      <w:tr w:rsidR="00B12120" w:rsidRPr="006501CE" w:rsidTr="00B12120">
        <w:trPr>
          <w:trHeight w:val="139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 w:rsidRPr="009A6566">
              <w:rPr>
                <w:sz w:val="20"/>
                <w:szCs w:val="20"/>
                <w:lang w:val="uk-UA"/>
              </w:rPr>
              <w:t>Токарєва О.М.</w:t>
            </w:r>
          </w:p>
        </w:tc>
      </w:tr>
      <w:tr w:rsidR="00B12120" w:rsidRPr="006501CE" w:rsidTr="00B12120">
        <w:trPr>
          <w:trHeight w:val="56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Манжара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Д.П.</w:t>
            </w:r>
          </w:p>
        </w:tc>
      </w:tr>
      <w:tr w:rsidR="00B12120" w:rsidRPr="006501CE" w:rsidTr="00B12120">
        <w:trPr>
          <w:trHeight w:val="237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B12120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Середа</w:t>
            </w:r>
          </w:p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22.12.2021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.30-10.30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Старша група № 2</w:t>
            </w:r>
          </w:p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«</w:t>
            </w:r>
            <w:proofErr w:type="spellStart"/>
            <w:r w:rsidRPr="009A6566">
              <w:rPr>
                <w:sz w:val="22"/>
                <w:szCs w:val="22"/>
                <w:lang w:val="uk-UA"/>
              </w:rPr>
              <w:t>Капітошки</w:t>
            </w:r>
            <w:proofErr w:type="spellEnd"/>
            <w:r w:rsidRPr="009A656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Ширяєва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Я.М.</w:t>
            </w:r>
          </w:p>
        </w:tc>
      </w:tr>
      <w:tr w:rsidR="00B12120" w:rsidRPr="006501CE" w:rsidTr="00B12120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 w:rsidRPr="009A6566">
              <w:rPr>
                <w:sz w:val="20"/>
                <w:szCs w:val="20"/>
                <w:lang w:val="uk-UA"/>
              </w:rPr>
              <w:t>Дячок Т.М</w:t>
            </w:r>
          </w:p>
        </w:tc>
      </w:tr>
      <w:tr w:rsidR="00B12120" w:rsidRPr="006501CE" w:rsidTr="00B12120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 w:rsidRPr="009A6566">
              <w:rPr>
                <w:sz w:val="20"/>
                <w:szCs w:val="20"/>
                <w:lang w:val="uk-UA"/>
              </w:rPr>
              <w:t>Лобанова М.В.</w:t>
            </w:r>
          </w:p>
        </w:tc>
      </w:tr>
      <w:tr w:rsidR="00B12120" w:rsidRPr="006501CE" w:rsidTr="00B12120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арикова Т.Л.</w:t>
            </w:r>
          </w:p>
        </w:tc>
      </w:tr>
      <w:tr w:rsidR="00B12120" w:rsidRPr="006501CE" w:rsidTr="00B12120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-12.00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Старша група № 1</w:t>
            </w:r>
          </w:p>
          <w:p w:rsidR="00B12120" w:rsidRPr="009A6566" w:rsidRDefault="00B12120" w:rsidP="00B12120">
            <w:pPr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 xml:space="preserve">           «Всезнайки»</w:t>
            </w:r>
          </w:p>
          <w:p w:rsidR="00B12120" w:rsidRPr="009A6566" w:rsidRDefault="00B12120" w:rsidP="00B12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Ширяєва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Я.М.</w:t>
            </w:r>
          </w:p>
        </w:tc>
      </w:tr>
      <w:tr w:rsidR="00B12120" w:rsidRPr="006501CE" w:rsidTr="00B12120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12120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Макаруха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О.В.</w:t>
            </w:r>
          </w:p>
        </w:tc>
      </w:tr>
      <w:tr w:rsidR="00B12120" w:rsidRPr="006501CE" w:rsidTr="00B12120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12120" w:rsidRDefault="00B12120" w:rsidP="00B12120">
            <w:pPr>
              <w:rPr>
                <w:sz w:val="20"/>
                <w:szCs w:val="20"/>
                <w:lang w:val="uk-UA"/>
              </w:rPr>
            </w:pPr>
            <w:r w:rsidRPr="009A6566">
              <w:rPr>
                <w:sz w:val="20"/>
                <w:szCs w:val="20"/>
                <w:lang w:val="uk-UA"/>
              </w:rPr>
              <w:t>Ігнатенко М.В.</w:t>
            </w:r>
          </w:p>
        </w:tc>
      </w:tr>
      <w:tr w:rsidR="00B12120" w:rsidRPr="006501CE" w:rsidTr="00B12120">
        <w:trPr>
          <w:trHeight w:val="237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12120" w:rsidRDefault="00B12120" w:rsidP="00B121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арикова Т.Л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Четвер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23.12.2021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B12120" w:rsidRPr="0047717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9.30-10.15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Середня група № 1</w:t>
            </w:r>
          </w:p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«Пізнайки»</w:t>
            </w:r>
          </w:p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Ширяєва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Я.М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47717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 w:rsidRPr="009A6566">
              <w:rPr>
                <w:sz w:val="20"/>
                <w:szCs w:val="20"/>
                <w:lang w:val="uk-UA"/>
              </w:rPr>
              <w:t>Дубовик Н.М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47717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Дроженко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47717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арикова Т.Л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B12120" w:rsidRPr="0047717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1.00-12.00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Середня група № 2</w:t>
            </w:r>
          </w:p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«Здоров</w:t>
            </w:r>
            <w:r w:rsidRPr="009A6566">
              <w:rPr>
                <w:sz w:val="22"/>
                <w:szCs w:val="22"/>
              </w:rPr>
              <w:t>’</w:t>
            </w:r>
            <w:proofErr w:type="spellStart"/>
            <w:r w:rsidRPr="009A6566">
              <w:rPr>
                <w:sz w:val="22"/>
                <w:szCs w:val="22"/>
                <w:lang w:val="uk-UA"/>
              </w:rPr>
              <w:t>ячки</w:t>
            </w:r>
            <w:proofErr w:type="spellEnd"/>
            <w:r w:rsidRPr="009A6566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Ширяєва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Я.М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47717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 w:rsidRPr="009A6566">
              <w:rPr>
                <w:sz w:val="20"/>
                <w:szCs w:val="20"/>
                <w:lang w:val="uk-UA"/>
              </w:rPr>
              <w:t>Карпенко О.С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47717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Дроженко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С.В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47717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арикова Т.Л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B12120" w:rsidRPr="0047717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30-13</w:t>
            </w:r>
            <w:r w:rsidRPr="00477176">
              <w:rPr>
                <w:sz w:val="22"/>
                <w:szCs w:val="22"/>
                <w:lang w:val="uk-UA"/>
              </w:rPr>
              <w:t>.30</w:t>
            </w:r>
          </w:p>
          <w:p w:rsidR="00B12120" w:rsidRPr="0047717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 клас</w:t>
            </w: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єрєзор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К.П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й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B12120" w:rsidRPr="0047717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-15.0</w:t>
            </w:r>
            <w:r w:rsidRPr="00477176">
              <w:rPr>
                <w:sz w:val="22"/>
                <w:szCs w:val="22"/>
                <w:lang w:val="uk-UA"/>
              </w:rPr>
              <w:t>0</w:t>
            </w:r>
          </w:p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 клас</w:t>
            </w:r>
          </w:p>
        </w:tc>
        <w:tc>
          <w:tcPr>
            <w:tcW w:w="2001" w:type="dxa"/>
            <w:shd w:val="clear" w:color="auto" w:fill="auto"/>
          </w:tcPr>
          <w:p w:rsidR="00B12120" w:rsidRDefault="00B12120" w:rsidP="00B121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Гаврилова Т.М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ивоконь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.Г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 xml:space="preserve">П’ятниця 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24.12.20</w:t>
            </w:r>
            <w:r w:rsidRPr="009A6566">
              <w:rPr>
                <w:sz w:val="22"/>
                <w:szCs w:val="22"/>
                <w:lang w:val="en-US"/>
              </w:rPr>
              <w:t>2</w:t>
            </w:r>
            <w:r w:rsidRPr="009A6566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>9.30-10.00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rPr>
                <w:sz w:val="22"/>
                <w:szCs w:val="22"/>
                <w:lang w:val="uk-UA"/>
              </w:rPr>
            </w:pPr>
            <w:r w:rsidRPr="009A6566">
              <w:rPr>
                <w:sz w:val="22"/>
                <w:szCs w:val="22"/>
                <w:lang w:val="uk-UA"/>
              </w:rPr>
              <w:t xml:space="preserve">Логопедична група  «Розумники» </w:t>
            </w:r>
            <w:r>
              <w:rPr>
                <w:sz w:val="22"/>
                <w:szCs w:val="22"/>
                <w:lang w:val="uk-UA"/>
              </w:rPr>
              <w:t>(старша)</w:t>
            </w: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Лініцька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В.В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 w:rsidRPr="009A6566">
              <w:rPr>
                <w:sz w:val="20"/>
                <w:szCs w:val="20"/>
                <w:lang w:val="uk-UA"/>
              </w:rPr>
              <w:t>Ломова І.А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Зікунова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Ю.С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 w:rsidRPr="009A6566">
              <w:rPr>
                <w:sz w:val="20"/>
                <w:szCs w:val="20"/>
                <w:lang w:val="uk-UA"/>
              </w:rPr>
              <w:t>Шаповал В.С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 w:rsidRPr="009A6566">
              <w:rPr>
                <w:sz w:val="20"/>
                <w:szCs w:val="20"/>
                <w:lang w:val="uk-UA"/>
              </w:rPr>
              <w:t>Стахова</w:t>
            </w:r>
            <w:proofErr w:type="spellEnd"/>
            <w:r w:rsidRPr="009A6566">
              <w:rPr>
                <w:sz w:val="20"/>
                <w:szCs w:val="20"/>
                <w:lang w:val="uk-UA"/>
              </w:rPr>
              <w:t xml:space="preserve"> Л.Л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арикова Т.Л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.30-13.30</w:t>
            </w: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 клас</w:t>
            </w: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каченко Н.Д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ойс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О.Г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 w:val="restart"/>
            <w:shd w:val="clear" w:color="auto" w:fill="auto"/>
            <w:vAlign w:val="center"/>
          </w:tcPr>
          <w:p w:rsidR="00B12120" w:rsidRPr="0047717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4.00-15.0</w:t>
            </w:r>
            <w:r w:rsidRPr="00477176">
              <w:rPr>
                <w:sz w:val="22"/>
                <w:szCs w:val="22"/>
                <w:lang w:val="uk-UA"/>
              </w:rPr>
              <w:t>0</w:t>
            </w:r>
          </w:p>
          <w:p w:rsidR="00B12120" w:rsidRPr="0047717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 w:val="restart"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 клас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B12120" w:rsidRPr="009A6566" w:rsidRDefault="00B12120" w:rsidP="00B12120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елєзняк С.О.</w:t>
            </w:r>
          </w:p>
        </w:tc>
      </w:tr>
      <w:tr w:rsidR="00B12120" w:rsidRPr="00F970DC" w:rsidTr="00B12120">
        <w:trPr>
          <w:trHeight w:val="182"/>
        </w:trPr>
        <w:tc>
          <w:tcPr>
            <w:tcW w:w="1526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459" w:type="dxa"/>
            <w:vMerge/>
            <w:shd w:val="clear" w:color="auto" w:fill="auto"/>
            <w:vAlign w:val="center"/>
          </w:tcPr>
          <w:p w:rsidR="00B12120" w:rsidRPr="009A6566" w:rsidRDefault="00B12120" w:rsidP="00B12120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B12120" w:rsidRDefault="00B12120" w:rsidP="00B12120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Зай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.Д.</w:t>
            </w:r>
          </w:p>
        </w:tc>
      </w:tr>
    </w:tbl>
    <w:p w:rsidR="00235A70" w:rsidRPr="00CB51B4" w:rsidRDefault="00235A70" w:rsidP="00836551">
      <w:pPr>
        <w:rPr>
          <w:b/>
        </w:rPr>
      </w:pPr>
    </w:p>
    <w:sectPr w:rsidR="00235A70" w:rsidRPr="00CB51B4" w:rsidSect="001D192A">
      <w:pgSz w:w="11906" w:h="16838"/>
      <w:pgMar w:top="284" w:right="720" w:bottom="68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482"/>
    <w:rsid w:val="00003C83"/>
    <w:rsid w:val="000155AE"/>
    <w:rsid w:val="0002717A"/>
    <w:rsid w:val="0003093C"/>
    <w:rsid w:val="00052DCC"/>
    <w:rsid w:val="00062E46"/>
    <w:rsid w:val="000708F8"/>
    <w:rsid w:val="000932DA"/>
    <w:rsid w:val="000976BF"/>
    <w:rsid w:val="000C40E6"/>
    <w:rsid w:val="000C572F"/>
    <w:rsid w:val="000E42E8"/>
    <w:rsid w:val="00102557"/>
    <w:rsid w:val="00117D63"/>
    <w:rsid w:val="001473D2"/>
    <w:rsid w:val="00153A67"/>
    <w:rsid w:val="00172EC5"/>
    <w:rsid w:val="00191191"/>
    <w:rsid w:val="001D192A"/>
    <w:rsid w:val="001D44B2"/>
    <w:rsid w:val="001D640E"/>
    <w:rsid w:val="00202887"/>
    <w:rsid w:val="00203177"/>
    <w:rsid w:val="00210B93"/>
    <w:rsid w:val="00210C91"/>
    <w:rsid w:val="00231856"/>
    <w:rsid w:val="00235A70"/>
    <w:rsid w:val="00241D1F"/>
    <w:rsid w:val="00245A05"/>
    <w:rsid w:val="00265C58"/>
    <w:rsid w:val="00266079"/>
    <w:rsid w:val="00267AEB"/>
    <w:rsid w:val="00275E72"/>
    <w:rsid w:val="00296FCB"/>
    <w:rsid w:val="002B2B42"/>
    <w:rsid w:val="002C3139"/>
    <w:rsid w:val="002D1E66"/>
    <w:rsid w:val="002E5F19"/>
    <w:rsid w:val="00330EF8"/>
    <w:rsid w:val="00331846"/>
    <w:rsid w:val="00343386"/>
    <w:rsid w:val="0035731E"/>
    <w:rsid w:val="00382C6C"/>
    <w:rsid w:val="00390064"/>
    <w:rsid w:val="0039496C"/>
    <w:rsid w:val="003961DF"/>
    <w:rsid w:val="003A4D1E"/>
    <w:rsid w:val="003B2CD7"/>
    <w:rsid w:val="003D58FC"/>
    <w:rsid w:val="003E5633"/>
    <w:rsid w:val="003E6686"/>
    <w:rsid w:val="003E730A"/>
    <w:rsid w:val="003F010E"/>
    <w:rsid w:val="003F5137"/>
    <w:rsid w:val="003F6DB2"/>
    <w:rsid w:val="00402205"/>
    <w:rsid w:val="004034B1"/>
    <w:rsid w:val="004066AB"/>
    <w:rsid w:val="00407023"/>
    <w:rsid w:val="00411394"/>
    <w:rsid w:val="0043711F"/>
    <w:rsid w:val="004703EC"/>
    <w:rsid w:val="00477176"/>
    <w:rsid w:val="004801F9"/>
    <w:rsid w:val="004B44F4"/>
    <w:rsid w:val="004B7E6E"/>
    <w:rsid w:val="004D2CB3"/>
    <w:rsid w:val="004D3E14"/>
    <w:rsid w:val="004E2466"/>
    <w:rsid w:val="004F35F2"/>
    <w:rsid w:val="00562767"/>
    <w:rsid w:val="0057136F"/>
    <w:rsid w:val="00571381"/>
    <w:rsid w:val="0057470D"/>
    <w:rsid w:val="00590643"/>
    <w:rsid w:val="005B46CE"/>
    <w:rsid w:val="005B642C"/>
    <w:rsid w:val="00637A5B"/>
    <w:rsid w:val="006500AB"/>
    <w:rsid w:val="006501CE"/>
    <w:rsid w:val="006645F9"/>
    <w:rsid w:val="00675E96"/>
    <w:rsid w:val="006A5BF7"/>
    <w:rsid w:val="006E251C"/>
    <w:rsid w:val="006F6481"/>
    <w:rsid w:val="007117BC"/>
    <w:rsid w:val="00721FEC"/>
    <w:rsid w:val="00731B33"/>
    <w:rsid w:val="00736F58"/>
    <w:rsid w:val="007434A9"/>
    <w:rsid w:val="00743DC3"/>
    <w:rsid w:val="0074762B"/>
    <w:rsid w:val="007505A0"/>
    <w:rsid w:val="00750DEF"/>
    <w:rsid w:val="007637F3"/>
    <w:rsid w:val="00780F66"/>
    <w:rsid w:val="007B0F79"/>
    <w:rsid w:val="007B38B4"/>
    <w:rsid w:val="00802482"/>
    <w:rsid w:val="00814BE5"/>
    <w:rsid w:val="00833E2A"/>
    <w:rsid w:val="00836551"/>
    <w:rsid w:val="008511D1"/>
    <w:rsid w:val="00882D33"/>
    <w:rsid w:val="008A1593"/>
    <w:rsid w:val="008A1FE3"/>
    <w:rsid w:val="008A2F7F"/>
    <w:rsid w:val="008A773F"/>
    <w:rsid w:val="008D3F89"/>
    <w:rsid w:val="00910DA7"/>
    <w:rsid w:val="00911FB0"/>
    <w:rsid w:val="009208CA"/>
    <w:rsid w:val="00931C42"/>
    <w:rsid w:val="00935B36"/>
    <w:rsid w:val="00960557"/>
    <w:rsid w:val="009978D5"/>
    <w:rsid w:val="009A6566"/>
    <w:rsid w:val="009C2755"/>
    <w:rsid w:val="009F4834"/>
    <w:rsid w:val="00A143F1"/>
    <w:rsid w:val="00A16AC3"/>
    <w:rsid w:val="00A26651"/>
    <w:rsid w:val="00A277A8"/>
    <w:rsid w:val="00A53B09"/>
    <w:rsid w:val="00A6426B"/>
    <w:rsid w:val="00A654A9"/>
    <w:rsid w:val="00A71DC6"/>
    <w:rsid w:val="00A72043"/>
    <w:rsid w:val="00A87A81"/>
    <w:rsid w:val="00A925D3"/>
    <w:rsid w:val="00AA6E1A"/>
    <w:rsid w:val="00AA7F2B"/>
    <w:rsid w:val="00AB013F"/>
    <w:rsid w:val="00AB4E1F"/>
    <w:rsid w:val="00AB6C30"/>
    <w:rsid w:val="00AC4754"/>
    <w:rsid w:val="00AF06FB"/>
    <w:rsid w:val="00AF6BBD"/>
    <w:rsid w:val="00B021D4"/>
    <w:rsid w:val="00B06196"/>
    <w:rsid w:val="00B12120"/>
    <w:rsid w:val="00B231DB"/>
    <w:rsid w:val="00B34E6B"/>
    <w:rsid w:val="00B54528"/>
    <w:rsid w:val="00B54BB5"/>
    <w:rsid w:val="00B754F5"/>
    <w:rsid w:val="00B756E0"/>
    <w:rsid w:val="00B779A9"/>
    <w:rsid w:val="00B81B4F"/>
    <w:rsid w:val="00BA18E5"/>
    <w:rsid w:val="00BA462A"/>
    <w:rsid w:val="00BC585B"/>
    <w:rsid w:val="00BF426D"/>
    <w:rsid w:val="00C02014"/>
    <w:rsid w:val="00C14D6D"/>
    <w:rsid w:val="00C209F5"/>
    <w:rsid w:val="00C434BE"/>
    <w:rsid w:val="00C61791"/>
    <w:rsid w:val="00C8126D"/>
    <w:rsid w:val="00CB51B4"/>
    <w:rsid w:val="00CF2AA1"/>
    <w:rsid w:val="00CF4BD9"/>
    <w:rsid w:val="00D14A31"/>
    <w:rsid w:val="00D20D4E"/>
    <w:rsid w:val="00D45977"/>
    <w:rsid w:val="00D5276A"/>
    <w:rsid w:val="00D73690"/>
    <w:rsid w:val="00D85F8F"/>
    <w:rsid w:val="00DA03EC"/>
    <w:rsid w:val="00DA199F"/>
    <w:rsid w:val="00DD5C4F"/>
    <w:rsid w:val="00E00BFB"/>
    <w:rsid w:val="00E06A74"/>
    <w:rsid w:val="00E245E5"/>
    <w:rsid w:val="00E36253"/>
    <w:rsid w:val="00EA5DBD"/>
    <w:rsid w:val="00F25F13"/>
    <w:rsid w:val="00F265E3"/>
    <w:rsid w:val="00F43775"/>
    <w:rsid w:val="00F447F7"/>
    <w:rsid w:val="00F61E3C"/>
    <w:rsid w:val="00F970DC"/>
    <w:rsid w:val="00FA1A76"/>
    <w:rsid w:val="00FB378D"/>
    <w:rsid w:val="00FC78B9"/>
    <w:rsid w:val="00FF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9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F97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1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1D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0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F970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basedOn w:val="a0"/>
    <w:rsid w:val="00F970D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31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31D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1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vk.vesnjanka@meta.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E46D-57BB-4113-9E2C-3E5C8EE51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21-12-15T08:59:00Z</cp:lastPrinted>
  <dcterms:created xsi:type="dcterms:W3CDTF">2018-10-29T13:33:00Z</dcterms:created>
  <dcterms:modified xsi:type="dcterms:W3CDTF">2022-01-26T11:14:00Z</dcterms:modified>
</cp:coreProperties>
</file>